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CA17A7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>O</w:t>
            </w:r>
            <w:r w:rsidR="004475CD"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 xml:space="preserve">OO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EF78C9" w:rsidRDefault="006639E6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yy/mm/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세)</w:t>
            </w:r>
          </w:p>
        </w:tc>
      </w:tr>
      <w:tr w:rsidR="002C38CF" w:rsidRPr="00EF78C9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</w:p>
        </w:tc>
      </w:tr>
      <w:tr w:rsidR="002C38CF" w:rsidRPr="00EF78C9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47282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472821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베트남폰</w:t>
            </w:r>
            <w:proofErr w:type="spellEnd"/>
          </w:p>
        </w:tc>
        <w:tc>
          <w:tcPr>
            <w:tcW w:w="2572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CA17A7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18"/>
              </w:rPr>
            </w:pPr>
            <w:r w:rsidRPr="00CA17A7">
              <w:rPr>
                <w:rFonts w:ascii="맑은 고딕" w:eastAsia="맑은 고딕" w:hAnsi="맑은 고딕" w:cs="Times New Roman" w:hint="eastAsia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47282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카톡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257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F467E7" w:rsidRPr="00EF78C9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EF78C9" w:rsidRDefault="00F467E7" w:rsidP="00F467E7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미</w:t>
            </w:r>
          </w:p>
        </w:tc>
        <w:tc>
          <w:tcPr>
            <w:tcW w:w="3139" w:type="dxa"/>
            <w:vAlign w:val="center"/>
          </w:tcPr>
          <w:p w:rsidR="00F467E7" w:rsidRPr="00CA17A7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18"/>
              </w:rPr>
            </w:pPr>
            <w:r w:rsidRPr="00CA17A7">
              <w:rPr>
                <w:rFonts w:ascii="맑은 고딕" w:eastAsia="맑은 고딕" w:hAnsi="맑은 고딕" w:cs="Times New Roman" w:hint="eastAsia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EF78C9" w:rsidRDefault="00F467E7" w:rsidP="00F467E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2" w:type="dxa"/>
            <w:vAlign w:val="center"/>
          </w:tcPr>
          <w:p w:rsidR="00F467E7" w:rsidRPr="00EF78C9" w:rsidRDefault="00F467E7" w:rsidP="00F467E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F467E7" w:rsidRPr="00EF78C9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EF78C9" w:rsidRDefault="00F467E7" w:rsidP="00F467E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EF78C9" w:rsidRDefault="00F467E7" w:rsidP="00F467E7">
            <w:pPr>
              <w:pStyle w:val="s0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EF78C9" w:rsidRDefault="00F467E7" w:rsidP="00F467E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EF78C9" w:rsidRDefault="00F467E7" w:rsidP="00F467E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/무</w:t>
            </w: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="006639E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개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y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2620BB" w:rsidRDefault="006639E6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00년0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  <w:r w:rsidR="004475CD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6639E6">
        <w:rPr>
          <w:rFonts w:ascii="맑은 고딕" w:eastAsia="맑은 고딕" w:hAnsi="맑은 고딕" w:cs="맑은 고딕" w:hint="eastAsia"/>
          <w:b/>
          <w:bCs/>
        </w:rPr>
        <w:t>자격증/어학</w:t>
      </w:r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(어학 자격증이 </w:t>
      </w:r>
      <w:proofErr w:type="spellStart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>없는경우</w:t>
      </w:r>
      <w:proofErr w:type="spellEnd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</w:t>
            </w:r>
            <w:r w:rsidR="006639E6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639E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6639E6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2620BB" w:rsidRDefault="005B4B4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</w:t>
            </w:r>
            <w:r w:rsidR="004475CD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명예퇴직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구조조정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경영악화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인사유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간단하게 기록</w:t>
            </w: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CA17A7">
      <w:pPr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  <w:r w:rsidR="00CA17A7">
        <w:rPr>
          <w:rFonts w:ascii="맑은 고딕" w:eastAsia="맑은 고딕" w:hAnsi="맑은 고딕" w:hint="eastAsia"/>
          <w:b/>
          <w:bCs/>
          <w:szCs w:val="40"/>
        </w:rPr>
        <w:t xml:space="preserve"> 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>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CA17A7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D7202B"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CA17A7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D7202B"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6639E6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9</w:t>
            </w:r>
            <w:r w:rsidR="00D14329"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18"/>
              </w:rPr>
              <w:t>2008</w:t>
            </w:r>
            <w:r w:rsidR="00D14329"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7C1F44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사원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2009</w:t>
            </w: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.01</w:t>
            </w:r>
          </w:p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4475CD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7202B" w:rsidRPr="00D14329" w:rsidRDefault="007C1F44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대리</w:t>
            </w: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472821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20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1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CA17A7" w:rsidRDefault="00CA17A7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CA17A7" w:rsidRDefault="00CA17A7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CA17A7" w:rsidRDefault="00CA17A7" w:rsidP="00A23468">
      <w:pPr>
        <w:spacing w:line="300" w:lineRule="exact"/>
        <w:rPr>
          <w:rFonts w:ascii="맑은 고딕" w:eastAsia="맑은 고딕" w:hAnsi="맑은 고딕" w:hint="eastAsia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FD4F41" w:rsidRDefault="00A23468" w:rsidP="00AE13E8">
      <w:pPr>
        <w:jc w:val="center"/>
        <w:rPr>
          <w:rFonts w:ascii="맑은 고딕" w:eastAsia="맑은 고딕" w:hAnsi="맑은 고딕"/>
          <w:b/>
          <w:bCs/>
          <w:sz w:val="48"/>
        </w:rPr>
      </w:pPr>
      <w:r w:rsidRPr="00FD4F41">
        <w:rPr>
          <w:rFonts w:ascii="맑은 고딕" w:eastAsia="맑은 고딕" w:hAnsi="맑은 고딕" w:hint="eastAsia"/>
          <w:b/>
          <w:bCs/>
          <w:sz w:val="48"/>
        </w:rPr>
        <w:lastRenderedPageBreak/>
        <w:t>자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기 소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개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서</w:t>
      </w:r>
    </w:p>
    <w:p w:rsidR="00A23468" w:rsidRPr="00FD4F41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1"/>
          <w:szCs w:val="22"/>
        </w:rPr>
      </w:pPr>
    </w:p>
    <w:p w:rsidR="00A23468" w:rsidRPr="00472821" w:rsidRDefault="00A23468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E63CEA" w:rsidRPr="00CA17A7" w:rsidRDefault="00A23468" w:rsidP="00A23468">
      <w:pPr>
        <w:snapToGrid w:val="0"/>
        <w:rPr>
          <w:rFonts w:ascii="맑은 고딕" w:eastAsia="맑은 고딕" w:hAnsi="맑은 고딕" w:hint="eastAsia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 xml:space="preserve">■ 생활 신조 </w:t>
      </w: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CA17A7" w:rsidRDefault="00CA17A7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CA17A7" w:rsidRDefault="00CA17A7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CA17A7" w:rsidRDefault="00CA17A7" w:rsidP="00A23468">
      <w:pPr>
        <w:snapToGrid w:val="0"/>
        <w:rPr>
          <w:rFonts w:ascii="맑은 고딕" w:eastAsia="맑은 고딕" w:hAnsi="맑은 고딕" w:hint="eastAsia"/>
          <w:b/>
          <w:bCs/>
          <w:sz w:val="22"/>
          <w:szCs w:val="22"/>
        </w:rPr>
      </w:pPr>
      <w:bookmarkStart w:id="0" w:name="_GoBack"/>
      <w:bookmarkEnd w:id="0"/>
    </w:p>
    <w:p w:rsidR="00A23468" w:rsidRPr="00472821" w:rsidRDefault="00A23468" w:rsidP="00A23468">
      <w:pPr>
        <w:snapToGrid w:val="0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472821" w:rsidRDefault="00A23468" w:rsidP="00A23468">
      <w:pPr>
        <w:snapToGrid w:val="0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>■ 지원동기 및 포부</w:t>
      </w:r>
      <w:r w:rsidRPr="00472821">
        <w:rPr>
          <w:rFonts w:ascii="맑은 고딕" w:eastAsia="맑은 고딕" w:hAnsi="맑은 고딕" w:hint="eastAsia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472821" w:rsidRDefault="00472821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472821" w:rsidRDefault="00472821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472821" w:rsidRDefault="00472821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150D65" w:rsidRPr="007C1F44" w:rsidRDefault="00472821" w:rsidP="007C1F44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20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1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proofErr w:type="gramStart"/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proofErr w:type="gramEnd"/>
      <w:r w:rsidR="00A26937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26937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sectPr w:rsidR="00150D65" w:rsidRPr="007C1F44" w:rsidSect="00472821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FA" w:rsidRDefault="00C647FA" w:rsidP="009937B0">
      <w:r>
        <w:separator/>
      </w:r>
    </w:p>
  </w:endnote>
  <w:endnote w:type="continuationSeparator" w:id="0">
    <w:p w:rsidR="00C647FA" w:rsidRDefault="00C647FA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FA" w:rsidRDefault="00C647FA" w:rsidP="009937B0">
      <w:r>
        <w:separator/>
      </w:r>
    </w:p>
  </w:footnote>
  <w:footnote w:type="continuationSeparator" w:id="0">
    <w:p w:rsidR="00C647FA" w:rsidRDefault="00C647FA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9333A"/>
    <w:rsid w:val="00C943BB"/>
    <w:rsid w:val="00C9577A"/>
    <w:rsid w:val="00CA17A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799F-8777-43F9-8803-9B2E537F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@jobprovn.com</cp:lastModifiedBy>
  <cp:revision>18</cp:revision>
  <cp:lastPrinted>2016-04-07T09:44:00Z</cp:lastPrinted>
  <dcterms:created xsi:type="dcterms:W3CDTF">2018-09-07T04:13:00Z</dcterms:created>
  <dcterms:modified xsi:type="dcterms:W3CDTF">2020-0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